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887F3" w14:textId="77777777" w:rsidR="00AA200D" w:rsidRPr="003900BF" w:rsidRDefault="00AA200D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51A42F0C" w14:textId="77777777" w:rsidR="00A90912" w:rsidRPr="006100F6" w:rsidRDefault="00A90912" w:rsidP="00A90912">
      <w:pPr>
        <w:ind w:left="5771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………………………</w:t>
      </w:r>
      <w:r w:rsidR="003900BF" w:rsidRPr="006100F6">
        <w:rPr>
          <w:rFonts w:asciiTheme="minorHAnsi" w:hAnsiTheme="minorHAnsi" w:cstheme="minorHAnsi"/>
          <w:sz w:val="22"/>
          <w:szCs w:val="22"/>
        </w:rPr>
        <w:t>……</w:t>
      </w:r>
    </w:p>
    <w:p w14:paraId="22ADBAED" w14:textId="77777777" w:rsidR="00A90912" w:rsidRPr="006100F6" w:rsidRDefault="00A90912" w:rsidP="00A90912">
      <w:pPr>
        <w:ind w:left="576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Miejscowość, data</w:t>
      </w:r>
    </w:p>
    <w:p w14:paraId="7DE8C839" w14:textId="77777777" w:rsidR="00A90912" w:rsidRPr="006100F6" w:rsidRDefault="00A90912" w:rsidP="00A909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562066" w14:textId="77777777" w:rsidR="00A90912" w:rsidRPr="006100F6" w:rsidRDefault="00A90912" w:rsidP="00A909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25E643" w14:textId="77777777" w:rsidR="00A90912" w:rsidRPr="006100F6" w:rsidRDefault="00A90912" w:rsidP="00A90912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5FF5FD2" w14:textId="77777777" w:rsidR="00A90912" w:rsidRPr="006100F6" w:rsidRDefault="00A90912" w:rsidP="00A90912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Pieczątka zakładu pracy</w:t>
      </w:r>
    </w:p>
    <w:p w14:paraId="610BE011" w14:textId="77777777" w:rsidR="00A90912" w:rsidRPr="006100F6" w:rsidRDefault="00A90912" w:rsidP="00A90912">
      <w:pPr>
        <w:rPr>
          <w:rFonts w:asciiTheme="minorHAnsi" w:hAnsiTheme="minorHAnsi" w:cstheme="minorHAnsi"/>
          <w:sz w:val="22"/>
          <w:szCs w:val="22"/>
        </w:rPr>
      </w:pPr>
    </w:p>
    <w:p w14:paraId="1F9FD1DB" w14:textId="77777777" w:rsidR="00A90912" w:rsidRPr="006100F6" w:rsidRDefault="00A90912" w:rsidP="00A90912">
      <w:pPr>
        <w:rPr>
          <w:rFonts w:asciiTheme="minorHAnsi" w:hAnsiTheme="minorHAnsi" w:cstheme="minorHAnsi"/>
          <w:b/>
          <w:sz w:val="22"/>
          <w:szCs w:val="22"/>
        </w:rPr>
      </w:pPr>
    </w:p>
    <w:p w14:paraId="514284B1" w14:textId="2BD3164F" w:rsidR="000A7287" w:rsidRPr="006100F6" w:rsidRDefault="00C35F77" w:rsidP="00C446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00F6">
        <w:rPr>
          <w:rFonts w:asciiTheme="minorHAnsi" w:hAnsiTheme="minorHAnsi" w:cstheme="minorHAnsi"/>
          <w:b/>
          <w:sz w:val="22"/>
          <w:szCs w:val="22"/>
        </w:rPr>
        <w:t>ZAŚWIADCZENIE ZAKŁADU PRACY O PRZYCZYNACH ROZWIĄZANIA</w:t>
      </w:r>
      <w:r w:rsidR="00824D55">
        <w:rPr>
          <w:rFonts w:asciiTheme="minorHAnsi" w:hAnsiTheme="minorHAnsi" w:cstheme="minorHAnsi"/>
          <w:b/>
          <w:sz w:val="22"/>
          <w:szCs w:val="22"/>
        </w:rPr>
        <w:t xml:space="preserve">/NIEPRZEDŁUŻENIA </w:t>
      </w:r>
      <w:r w:rsidRPr="006100F6">
        <w:rPr>
          <w:rFonts w:asciiTheme="minorHAnsi" w:hAnsiTheme="minorHAnsi" w:cstheme="minorHAnsi"/>
          <w:b/>
          <w:sz w:val="22"/>
          <w:szCs w:val="22"/>
        </w:rPr>
        <w:t>UMOWY</w:t>
      </w:r>
      <w:r w:rsidR="000A7287" w:rsidRPr="006100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358069" w14:textId="77777777" w:rsidR="00C44657" w:rsidRPr="006100F6" w:rsidRDefault="00C44657" w:rsidP="00C44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9B4CE" w14:textId="77777777" w:rsidR="0092242A" w:rsidRPr="006100F6" w:rsidRDefault="0092242A" w:rsidP="00C44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FD578" w14:textId="77777777" w:rsidR="0092242A" w:rsidRPr="006100F6" w:rsidRDefault="0092242A" w:rsidP="00C44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9A906" w14:textId="05EB5DDB" w:rsidR="0092242A" w:rsidRPr="006100F6" w:rsidRDefault="00C44657" w:rsidP="00AA200D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937C6F" w:rsidRPr="006100F6">
        <w:rPr>
          <w:rFonts w:asciiTheme="minorHAnsi" w:hAnsiTheme="minorHAnsi" w:cstheme="minorHAnsi"/>
          <w:sz w:val="22"/>
          <w:szCs w:val="22"/>
        </w:rPr>
        <w:t>…..</w:t>
      </w:r>
      <w:r w:rsidRPr="006100F6">
        <w:rPr>
          <w:rFonts w:asciiTheme="minorHAnsi" w:hAnsiTheme="minorHAnsi" w:cstheme="minorHAnsi"/>
          <w:sz w:val="22"/>
          <w:szCs w:val="22"/>
        </w:rPr>
        <w:t>…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100F6">
        <w:rPr>
          <w:rFonts w:asciiTheme="minorHAnsi" w:hAnsiTheme="minorHAnsi" w:cstheme="minorHAnsi"/>
          <w:sz w:val="22"/>
          <w:szCs w:val="22"/>
        </w:rPr>
        <w:t>..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..….</w:t>
      </w:r>
    </w:p>
    <w:p w14:paraId="74EF513A" w14:textId="6E7203C3" w:rsidR="0092242A" w:rsidRPr="006100F6" w:rsidRDefault="0092242A" w:rsidP="0092242A">
      <w:pPr>
        <w:jc w:val="center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/nazwa zakładu pracy/</w:t>
      </w:r>
    </w:p>
    <w:p w14:paraId="77DC1672" w14:textId="77777777" w:rsidR="0092242A" w:rsidRPr="006100F6" w:rsidRDefault="0092242A" w:rsidP="00AA200D">
      <w:pPr>
        <w:rPr>
          <w:rFonts w:asciiTheme="minorHAnsi" w:hAnsiTheme="minorHAnsi" w:cstheme="minorHAnsi"/>
          <w:sz w:val="22"/>
          <w:szCs w:val="22"/>
        </w:rPr>
      </w:pPr>
    </w:p>
    <w:p w14:paraId="4B75445C" w14:textId="635D0732" w:rsidR="0092242A" w:rsidRPr="006100F6" w:rsidRDefault="003A7309" w:rsidP="00AA200D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z siedzibą</w:t>
      </w:r>
      <w:r w:rsidR="0092242A" w:rsidRPr="006100F6"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Pr="006100F6">
        <w:rPr>
          <w:rFonts w:asciiTheme="minorHAnsi" w:hAnsiTheme="minorHAnsi" w:cstheme="minorHAnsi"/>
          <w:sz w:val="22"/>
          <w:szCs w:val="22"/>
        </w:rPr>
        <w:t>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6100F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100F6">
        <w:rPr>
          <w:rFonts w:asciiTheme="minorHAnsi" w:hAnsiTheme="minorHAnsi" w:cstheme="minorHAnsi"/>
          <w:sz w:val="22"/>
          <w:szCs w:val="22"/>
        </w:rPr>
        <w:t>…….……..</w:t>
      </w:r>
      <w:r w:rsidRPr="006100F6">
        <w:rPr>
          <w:rFonts w:asciiTheme="minorHAnsi" w:hAnsiTheme="minorHAnsi" w:cstheme="minorHAnsi"/>
          <w:sz w:val="22"/>
          <w:szCs w:val="22"/>
        </w:rPr>
        <w:t>………………</w:t>
      </w:r>
      <w:r w:rsidR="003900BF" w:rsidRPr="006100F6">
        <w:rPr>
          <w:rFonts w:asciiTheme="minorHAnsi" w:hAnsiTheme="minorHAnsi" w:cstheme="minorHAnsi"/>
          <w:sz w:val="22"/>
          <w:szCs w:val="22"/>
        </w:rPr>
        <w:t>……</w:t>
      </w:r>
      <w:r w:rsidR="00C44657" w:rsidRPr="006100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BB4857" w14:textId="4B1A2A5C" w:rsidR="0092242A" w:rsidRPr="006100F6" w:rsidRDefault="0092242A" w:rsidP="0092242A">
      <w:pPr>
        <w:jc w:val="center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/adres siedziby zakładu pracy/</w:t>
      </w:r>
    </w:p>
    <w:p w14:paraId="67EDC466" w14:textId="77777777" w:rsidR="0092242A" w:rsidRPr="006100F6" w:rsidRDefault="0092242A" w:rsidP="00AA200D">
      <w:pPr>
        <w:rPr>
          <w:rFonts w:asciiTheme="minorHAnsi" w:hAnsiTheme="minorHAnsi" w:cstheme="minorHAnsi"/>
          <w:sz w:val="22"/>
          <w:szCs w:val="22"/>
        </w:rPr>
      </w:pPr>
    </w:p>
    <w:p w14:paraId="792397BC" w14:textId="624EC82E" w:rsidR="0092242A" w:rsidRPr="006100F6" w:rsidRDefault="00C44657" w:rsidP="0092242A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 xml:space="preserve">zaświadcza, że </w:t>
      </w:r>
      <w:r w:rsidR="0092242A" w:rsidRPr="006100F6">
        <w:rPr>
          <w:rFonts w:asciiTheme="minorHAnsi" w:hAnsiTheme="minorHAnsi" w:cstheme="minorHAnsi"/>
          <w:sz w:val="22"/>
          <w:szCs w:val="22"/>
        </w:rPr>
        <w:t xml:space="preserve">  </w:t>
      </w:r>
      <w:r w:rsidR="005C044C" w:rsidRPr="006100F6">
        <w:rPr>
          <w:rFonts w:asciiTheme="minorHAnsi" w:hAnsiTheme="minorHAnsi" w:cstheme="minorHAnsi"/>
          <w:sz w:val="22"/>
          <w:szCs w:val="22"/>
        </w:rPr>
        <w:t>Pan/Pani ……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="005C044C" w:rsidRPr="006100F6">
        <w:rPr>
          <w:rFonts w:asciiTheme="minorHAnsi" w:hAnsiTheme="minorHAnsi" w:cstheme="minorHAnsi"/>
          <w:sz w:val="22"/>
          <w:szCs w:val="22"/>
        </w:rPr>
        <w:t>………………</w:t>
      </w:r>
      <w:r w:rsidR="006100F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5C044C" w:rsidRPr="006100F6">
        <w:rPr>
          <w:rFonts w:asciiTheme="minorHAnsi" w:hAnsiTheme="minorHAnsi" w:cstheme="minorHAnsi"/>
          <w:sz w:val="22"/>
          <w:szCs w:val="22"/>
        </w:rPr>
        <w:t>……………</w:t>
      </w:r>
      <w:r w:rsidR="003900BF" w:rsidRPr="006100F6">
        <w:rPr>
          <w:rFonts w:asciiTheme="minorHAnsi" w:hAnsiTheme="minorHAnsi" w:cstheme="minorHAnsi"/>
          <w:sz w:val="22"/>
          <w:szCs w:val="22"/>
        </w:rPr>
        <w:t>………</w:t>
      </w:r>
      <w:r w:rsidR="005C044C" w:rsidRPr="006100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86D22" w14:textId="5AA87D9E" w:rsidR="0092242A" w:rsidRPr="006100F6" w:rsidRDefault="0092242A" w:rsidP="0092242A">
      <w:pPr>
        <w:jc w:val="center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/imię i nazwisko pracownika/</w:t>
      </w:r>
    </w:p>
    <w:p w14:paraId="3D19F63E" w14:textId="77777777" w:rsidR="0092242A" w:rsidRPr="006100F6" w:rsidRDefault="0092242A" w:rsidP="0092242A">
      <w:pPr>
        <w:rPr>
          <w:rFonts w:asciiTheme="minorHAnsi" w:hAnsiTheme="minorHAnsi" w:cstheme="minorHAnsi"/>
          <w:sz w:val="22"/>
          <w:szCs w:val="22"/>
        </w:rPr>
      </w:pPr>
    </w:p>
    <w:p w14:paraId="4071C1BB" w14:textId="3428416C" w:rsidR="005C044C" w:rsidRDefault="00C35F77" w:rsidP="0092242A">
      <w:pPr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 xml:space="preserve">jest/był(a) </w:t>
      </w:r>
      <w:r w:rsidR="005C044C" w:rsidRPr="006100F6">
        <w:rPr>
          <w:rFonts w:asciiTheme="minorHAnsi" w:hAnsiTheme="minorHAnsi" w:cstheme="minorHAnsi"/>
          <w:sz w:val="22"/>
          <w:szCs w:val="22"/>
        </w:rPr>
        <w:t>zatrudniony/a w  ………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5C044C" w:rsidRPr="006100F6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B7B2485" w14:textId="77777777" w:rsidR="00953685" w:rsidRDefault="00953685" w:rsidP="0092242A">
      <w:pPr>
        <w:rPr>
          <w:rFonts w:asciiTheme="minorHAnsi" w:hAnsiTheme="minorHAnsi" w:cstheme="minorHAnsi"/>
          <w:sz w:val="22"/>
          <w:szCs w:val="22"/>
        </w:rPr>
      </w:pPr>
    </w:p>
    <w:p w14:paraId="50373BC7" w14:textId="5C4C625A" w:rsidR="00953685" w:rsidRPr="006100F6" w:rsidRDefault="00953685" w:rsidP="009224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672203AA" w14:textId="22C9F25C" w:rsidR="005C044C" w:rsidRPr="006100F6" w:rsidRDefault="005C044C" w:rsidP="005C04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="003900BF"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 xml:space="preserve">   /nazwa zakładu pracy/</w:t>
      </w:r>
    </w:p>
    <w:p w14:paraId="1EF37DB5" w14:textId="77777777" w:rsidR="005C044C" w:rsidRPr="006100F6" w:rsidRDefault="005C044C" w:rsidP="005C04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A4046" w14:textId="0C6C533B" w:rsidR="00A013E8" w:rsidRPr="006100F6" w:rsidRDefault="005C044C" w:rsidP="003A73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na podstawie stosunku pracy/</w:t>
      </w:r>
      <w:bookmarkStart w:id="0" w:name="_Hlk62546267"/>
      <w:r w:rsidRPr="006100F6">
        <w:rPr>
          <w:rFonts w:asciiTheme="minorHAnsi" w:hAnsiTheme="minorHAnsi" w:cstheme="minorHAnsi"/>
          <w:sz w:val="22"/>
          <w:szCs w:val="22"/>
        </w:rPr>
        <w:t>stosunku służbowego</w:t>
      </w:r>
      <w:r w:rsidR="00AA200D" w:rsidRPr="006100F6">
        <w:rPr>
          <w:rFonts w:asciiTheme="minorHAnsi" w:hAnsiTheme="minorHAnsi" w:cstheme="minorHAnsi"/>
          <w:sz w:val="22"/>
          <w:szCs w:val="22"/>
        </w:rPr>
        <w:t>/</w:t>
      </w:r>
      <w:bookmarkEnd w:id="0"/>
      <w:r w:rsidR="00953685" w:rsidRPr="006100F6">
        <w:rPr>
          <w:rFonts w:asciiTheme="minorHAnsi" w:hAnsiTheme="minorHAnsi" w:cstheme="minorHAnsi"/>
          <w:sz w:val="22"/>
          <w:szCs w:val="22"/>
        </w:rPr>
        <w:t xml:space="preserve"> </w:t>
      </w:r>
      <w:r w:rsidRPr="006100F6">
        <w:rPr>
          <w:rFonts w:asciiTheme="minorHAnsi" w:hAnsiTheme="minorHAnsi" w:cstheme="minorHAnsi"/>
          <w:sz w:val="22"/>
          <w:szCs w:val="22"/>
        </w:rPr>
        <w:t xml:space="preserve">* </w:t>
      </w:r>
      <w:r w:rsidR="00C35F77" w:rsidRPr="006100F6">
        <w:rPr>
          <w:rFonts w:asciiTheme="minorHAnsi" w:hAnsiTheme="minorHAnsi" w:cstheme="minorHAnsi"/>
          <w:sz w:val="22"/>
          <w:szCs w:val="22"/>
        </w:rPr>
        <w:t>obowiązujące</w:t>
      </w:r>
      <w:r w:rsidR="00953685">
        <w:rPr>
          <w:rFonts w:asciiTheme="minorHAnsi" w:hAnsiTheme="minorHAnsi" w:cstheme="minorHAnsi"/>
          <w:sz w:val="22"/>
          <w:szCs w:val="22"/>
        </w:rPr>
        <w:t>go</w:t>
      </w:r>
      <w:r w:rsidR="00C35F77" w:rsidRPr="006100F6">
        <w:rPr>
          <w:rFonts w:asciiTheme="minorHAnsi" w:hAnsiTheme="minorHAnsi" w:cstheme="minorHAnsi"/>
          <w:sz w:val="22"/>
          <w:szCs w:val="22"/>
        </w:rPr>
        <w:t xml:space="preserve"> do dnia</w:t>
      </w:r>
      <w:r w:rsidRPr="006100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0AE1F" w14:textId="77777777" w:rsidR="00A013E8" w:rsidRPr="006100F6" w:rsidRDefault="00A013E8" w:rsidP="003A73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4BC4B" w14:textId="52D73548" w:rsidR="00C44657" w:rsidRPr="006100F6" w:rsidRDefault="005C044C" w:rsidP="003A73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……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6100F6">
        <w:rPr>
          <w:rFonts w:asciiTheme="minorHAnsi" w:hAnsiTheme="minorHAnsi" w:cstheme="minorHAnsi"/>
          <w:sz w:val="22"/>
          <w:szCs w:val="22"/>
        </w:rPr>
        <w:t>..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3900BF" w:rsidRPr="006100F6">
        <w:rPr>
          <w:rFonts w:asciiTheme="minorHAnsi" w:hAnsiTheme="minorHAnsi" w:cstheme="minorHAnsi"/>
          <w:sz w:val="22"/>
          <w:szCs w:val="22"/>
        </w:rPr>
        <w:t>…</w:t>
      </w:r>
    </w:p>
    <w:p w14:paraId="66C86BB3" w14:textId="77777777" w:rsidR="00FD7B48" w:rsidRPr="006100F6" w:rsidRDefault="00FD7B48" w:rsidP="003A73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8A5F1" w14:textId="59BF2640" w:rsidR="00FD7B48" w:rsidRPr="006100F6" w:rsidRDefault="00FD7B48" w:rsidP="006100F6">
      <w:pPr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Jednocześnie zaświadcza się, że zatrudnienie ustało/ustanie</w:t>
      </w:r>
      <w:r w:rsidRPr="006100F6">
        <w:rPr>
          <w:rFonts w:asciiTheme="minorHAnsi" w:hAnsiTheme="minorHAnsi" w:cstheme="minorHAnsi"/>
          <w:b/>
          <w:sz w:val="22"/>
          <w:szCs w:val="22"/>
        </w:rPr>
        <w:t>*</w:t>
      </w:r>
      <w:r w:rsidRPr="006100F6">
        <w:rPr>
          <w:rFonts w:asciiTheme="minorHAnsi" w:hAnsiTheme="minorHAnsi" w:cstheme="minorHAnsi"/>
          <w:sz w:val="22"/>
          <w:szCs w:val="22"/>
        </w:rPr>
        <w:t xml:space="preserve"> w wyniku nieprzedłużenia zawartej na czas określony umowy o pracę/stosunku służbowego* z przyczyn niedotyczących pracownika</w:t>
      </w:r>
      <w:r w:rsidR="006100F6" w:rsidRPr="006100F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100F6" w:rsidRPr="006100F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6100F6" w:rsidRPr="006100F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6100F6" w:rsidRPr="006100F6">
        <w:rPr>
          <w:rFonts w:asciiTheme="minorHAnsi" w:hAnsiTheme="minorHAnsi" w:cstheme="minorHAnsi"/>
          <w:sz w:val="22"/>
          <w:szCs w:val="22"/>
        </w:rPr>
        <w:t>.:</w:t>
      </w:r>
    </w:p>
    <w:p w14:paraId="260793D5" w14:textId="16BBAF71" w:rsidR="006100F6" w:rsidRPr="006100F6" w:rsidRDefault="006100F6" w:rsidP="006100F6">
      <w:pPr>
        <w:pStyle w:val="Wypunktowanie123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00F6">
        <w:rPr>
          <w:rFonts w:asciiTheme="minorHAnsi" w:hAnsiTheme="minorHAnsi" w:cstheme="minorHAnsi"/>
          <w:bCs/>
          <w:sz w:val="22"/>
          <w:szCs w:val="22"/>
        </w:rPr>
        <w:t>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służbowego z tych przyczyn u pracodawcy zatrudniającego mniej niż 20 pracowników,</w:t>
      </w:r>
    </w:p>
    <w:p w14:paraId="0BBF24A7" w14:textId="39463BE5" w:rsidR="006100F6" w:rsidRPr="006100F6" w:rsidRDefault="006100F6" w:rsidP="006100F6">
      <w:pPr>
        <w:pStyle w:val="Wypunktowanie123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00F6">
        <w:rPr>
          <w:rFonts w:asciiTheme="minorHAnsi" w:hAnsiTheme="minorHAnsi" w:cstheme="minorHAnsi"/>
          <w:bCs/>
          <w:sz w:val="22"/>
          <w:szCs w:val="22"/>
        </w:rPr>
        <w:t>z powodu ogłoszenia upadłości pracodawcy, jego likwidacji lub likwidacji stanowiska pracy z przyczyn ekonomicznych, organizacyjnych, produkcyjnych albo technologicznych,</w:t>
      </w:r>
    </w:p>
    <w:p w14:paraId="3EEDDF14" w14:textId="5EDD3A8F" w:rsidR="006100F6" w:rsidRDefault="006100F6" w:rsidP="006100F6">
      <w:pPr>
        <w:pStyle w:val="Wypunktowanie123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00F6">
        <w:rPr>
          <w:rFonts w:asciiTheme="minorHAnsi" w:hAnsiTheme="minorHAnsi" w:cstheme="minorHAnsi"/>
          <w:bCs/>
          <w:sz w:val="22"/>
          <w:szCs w:val="22"/>
        </w:rPr>
        <w:t xml:space="preserve">w przypadku śmierci pracodawcy lub gdy odrębne przepisy przewidują wygaśnięcie stosunku pracy lub stosunku służbowego w wyniku przejścia zakładu pracy lub jego </w:t>
      </w:r>
      <w:r w:rsidRPr="006100F6">
        <w:rPr>
          <w:rFonts w:asciiTheme="minorHAnsi" w:hAnsiTheme="minorHAnsi" w:cstheme="minorHAnsi"/>
          <w:bCs/>
          <w:sz w:val="22"/>
          <w:szCs w:val="22"/>
        </w:rPr>
        <w:lastRenderedPageBreak/>
        <w:t>części na innego pracodawcę i niezaproponowania przez tego pracodawcę nowych warunków pracy i płacy,</w:t>
      </w:r>
    </w:p>
    <w:p w14:paraId="3F69FCBE" w14:textId="681C60FB" w:rsidR="006100F6" w:rsidRPr="006100F6" w:rsidRDefault="006100F6" w:rsidP="006100F6">
      <w:pPr>
        <w:pStyle w:val="Wypunktowanie123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00F6">
        <w:rPr>
          <w:rFonts w:asciiTheme="minorHAnsi" w:hAnsiTheme="minorHAnsi" w:cstheme="minorHAnsi"/>
          <w:bCs/>
          <w:sz w:val="22"/>
          <w:szCs w:val="22"/>
        </w:rPr>
        <w:t>na podstawie art. 55 § 11 ustawy z dnia 26 czerwca 1974 r. – Kodeks pracy z uwagi na ciężkie naruszenie podstawowych obowiązków wobec pracownik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F62E850" w14:textId="77777777" w:rsidR="00C35F77" w:rsidRPr="006100F6" w:rsidRDefault="00C35F77" w:rsidP="006100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73620" w14:textId="751EFBC2" w:rsidR="00C44657" w:rsidRPr="006100F6" w:rsidRDefault="00C44657" w:rsidP="00C446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  <w:r w:rsidRPr="006100F6">
        <w:rPr>
          <w:rFonts w:asciiTheme="minorHAnsi" w:hAnsiTheme="minorHAnsi" w:cstheme="minorHAnsi"/>
          <w:sz w:val="22"/>
          <w:szCs w:val="22"/>
        </w:rPr>
        <w:tab/>
      </w:r>
    </w:p>
    <w:p w14:paraId="46F36CE5" w14:textId="0F83F091" w:rsidR="0092242A" w:rsidRPr="005A673E" w:rsidRDefault="00054D4F" w:rsidP="0092242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A673E">
        <w:rPr>
          <w:rFonts w:asciiTheme="minorHAnsi" w:hAnsiTheme="minorHAnsi" w:cstheme="minorHAnsi"/>
          <w:sz w:val="22"/>
          <w:szCs w:val="22"/>
        </w:rPr>
        <w:t>Zaświadczenie wyda</w:t>
      </w:r>
      <w:r w:rsidR="0092242A" w:rsidRPr="005A673E">
        <w:rPr>
          <w:rFonts w:asciiTheme="minorHAnsi" w:hAnsiTheme="minorHAnsi" w:cstheme="minorHAnsi"/>
          <w:sz w:val="22"/>
          <w:szCs w:val="22"/>
        </w:rPr>
        <w:t xml:space="preserve">je się </w:t>
      </w:r>
      <w:r w:rsidRPr="005A673E">
        <w:rPr>
          <w:rFonts w:asciiTheme="minorHAnsi" w:hAnsiTheme="minorHAnsi" w:cstheme="minorHAnsi"/>
          <w:sz w:val="22"/>
          <w:szCs w:val="22"/>
        </w:rPr>
        <w:t>na potrzeby projektu</w:t>
      </w:r>
      <w:r w:rsidR="006100F6" w:rsidRPr="005A673E">
        <w:rPr>
          <w:rFonts w:asciiTheme="minorHAnsi" w:hAnsiTheme="minorHAnsi" w:cstheme="minorHAnsi"/>
          <w:sz w:val="22"/>
          <w:szCs w:val="22"/>
        </w:rPr>
        <w:t xml:space="preserve"> </w:t>
      </w:r>
      <w:r w:rsidR="0092242A" w:rsidRPr="005A673E">
        <w:rPr>
          <w:rFonts w:asciiTheme="minorHAnsi" w:hAnsiTheme="minorHAnsi" w:cstheme="minorHAnsi"/>
          <w:sz w:val="22"/>
          <w:szCs w:val="22"/>
        </w:rPr>
        <w:t>„Now</w:t>
      </w:r>
      <w:r w:rsidR="00954335" w:rsidRPr="005A673E">
        <w:rPr>
          <w:rFonts w:asciiTheme="minorHAnsi" w:hAnsiTheme="minorHAnsi" w:cstheme="minorHAnsi"/>
          <w:sz w:val="22"/>
          <w:szCs w:val="22"/>
        </w:rPr>
        <w:t>a</w:t>
      </w:r>
      <w:r w:rsidR="0092242A" w:rsidRPr="005A673E">
        <w:rPr>
          <w:rFonts w:asciiTheme="minorHAnsi" w:hAnsiTheme="minorHAnsi" w:cstheme="minorHAnsi"/>
          <w:sz w:val="22"/>
          <w:szCs w:val="22"/>
        </w:rPr>
        <w:t xml:space="preserve"> </w:t>
      </w:r>
      <w:r w:rsidR="00954335" w:rsidRPr="005A673E">
        <w:rPr>
          <w:rFonts w:asciiTheme="minorHAnsi" w:hAnsiTheme="minorHAnsi" w:cstheme="minorHAnsi"/>
          <w:sz w:val="22"/>
          <w:szCs w:val="22"/>
        </w:rPr>
        <w:t>droga</w:t>
      </w:r>
      <w:r w:rsidR="0092242A" w:rsidRPr="005A673E">
        <w:rPr>
          <w:rFonts w:asciiTheme="minorHAnsi" w:hAnsiTheme="minorHAnsi" w:cstheme="minorHAnsi"/>
          <w:sz w:val="22"/>
          <w:szCs w:val="22"/>
        </w:rPr>
        <w:t xml:space="preserve">” współfinansowanego przez Unię Europejską ze środków </w:t>
      </w:r>
      <w:r w:rsidR="009D6BD4" w:rsidRPr="005A673E">
        <w:rPr>
          <w:rFonts w:asciiTheme="minorHAnsi" w:hAnsiTheme="minorHAnsi" w:cstheme="minorHAnsi"/>
          <w:sz w:val="22"/>
          <w:szCs w:val="22"/>
        </w:rPr>
        <w:t>P</w:t>
      </w:r>
      <w:r w:rsidR="00B1476E">
        <w:rPr>
          <w:rFonts w:asciiTheme="minorHAnsi" w:hAnsiTheme="minorHAnsi" w:cstheme="minorHAnsi"/>
          <w:sz w:val="22"/>
          <w:szCs w:val="22"/>
        </w:rPr>
        <w:t>ro</w:t>
      </w:r>
      <w:r w:rsidR="0092242A" w:rsidRPr="005A673E">
        <w:rPr>
          <w:rFonts w:asciiTheme="minorHAnsi" w:hAnsiTheme="minorHAnsi" w:cstheme="minorHAnsi"/>
          <w:sz w:val="22"/>
          <w:szCs w:val="22"/>
        </w:rPr>
        <w:t>gramu regionalnego Fundusze Europejskie dla Łódzkiego 2021-2027,</w:t>
      </w:r>
      <w:r w:rsidR="009D6BD4" w:rsidRPr="005A673E">
        <w:rPr>
          <w:rFonts w:asciiTheme="minorHAnsi" w:hAnsiTheme="minorHAnsi" w:cstheme="minorHAnsi"/>
          <w:sz w:val="22"/>
          <w:szCs w:val="22"/>
        </w:rPr>
        <w:t xml:space="preserve"> Priorytet FELD.09 Fundusze europejskie dla Łódzkiego w transformacji, Działanie FELD.09.02 Społeczeństwo w transformacji.</w:t>
      </w:r>
    </w:p>
    <w:p w14:paraId="63736CF8" w14:textId="77777777" w:rsidR="00371FD9" w:rsidRPr="006100F6" w:rsidRDefault="00371FD9" w:rsidP="00C446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2846AD" w14:textId="77777777" w:rsidR="00371FD9" w:rsidRPr="006100F6" w:rsidRDefault="00371FD9" w:rsidP="00C446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C39DB" w14:textId="77777777" w:rsidR="00663329" w:rsidRPr="006100F6" w:rsidRDefault="00663329" w:rsidP="006633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B46CB0" w14:textId="77777777" w:rsidR="003900BF" w:rsidRPr="006100F6" w:rsidRDefault="003900BF" w:rsidP="00C44657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BA6585" w14:textId="77777777" w:rsidR="00C44657" w:rsidRPr="006100F6" w:rsidRDefault="00C44657" w:rsidP="00C44657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D56107" w14:textId="6676F180" w:rsidR="00C44657" w:rsidRPr="006100F6" w:rsidRDefault="00C44657" w:rsidP="00646616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2242A" w:rsidRPr="006100F6">
        <w:rPr>
          <w:rFonts w:asciiTheme="minorHAnsi" w:hAnsiTheme="minorHAnsi" w:cstheme="minorHAnsi"/>
          <w:sz w:val="22"/>
          <w:szCs w:val="22"/>
        </w:rPr>
        <w:t>………..</w:t>
      </w:r>
      <w:r w:rsidRPr="006100F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2EF82ED9" w14:textId="09F3AC85" w:rsidR="00663329" w:rsidRPr="006100F6" w:rsidRDefault="00C44657" w:rsidP="006100F6">
      <w:pPr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6100F6">
        <w:rPr>
          <w:rFonts w:asciiTheme="minorHAnsi" w:hAnsiTheme="minorHAnsi" w:cstheme="minorHAnsi"/>
          <w:sz w:val="22"/>
          <w:szCs w:val="22"/>
        </w:rPr>
        <w:t xml:space="preserve">podpis osoby/osób uprawnionych do </w:t>
      </w:r>
      <w:r w:rsidR="006100F6">
        <w:rPr>
          <w:rFonts w:asciiTheme="minorHAnsi" w:hAnsiTheme="minorHAnsi" w:cstheme="minorHAnsi"/>
          <w:sz w:val="22"/>
          <w:szCs w:val="22"/>
        </w:rPr>
        <w:t xml:space="preserve">   </w:t>
      </w:r>
      <w:r w:rsidRPr="006100F6">
        <w:rPr>
          <w:rFonts w:asciiTheme="minorHAnsi" w:hAnsiTheme="minorHAnsi" w:cstheme="minorHAnsi"/>
          <w:sz w:val="22"/>
          <w:szCs w:val="22"/>
        </w:rPr>
        <w:t>reprezentowania zakładu</w:t>
      </w:r>
      <w:r w:rsidR="00A71C11" w:rsidRPr="006100F6">
        <w:rPr>
          <w:rFonts w:asciiTheme="minorHAnsi" w:hAnsiTheme="minorHAnsi" w:cstheme="minorHAnsi"/>
          <w:sz w:val="22"/>
          <w:szCs w:val="22"/>
        </w:rPr>
        <w:t xml:space="preserve"> pracy</w:t>
      </w:r>
    </w:p>
    <w:sectPr w:rsidR="00663329" w:rsidRPr="006100F6" w:rsidSect="0092242A">
      <w:headerReference w:type="default" r:id="rId8"/>
      <w:footerReference w:type="default" r:id="rId9"/>
      <w:pgSz w:w="11906" w:h="16838"/>
      <w:pgMar w:top="1843" w:right="1417" w:bottom="1135" w:left="1417" w:header="28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1F16" w14:textId="77777777" w:rsidR="000960AC" w:rsidRDefault="000960AC" w:rsidP="004B6728">
      <w:r>
        <w:separator/>
      </w:r>
    </w:p>
  </w:endnote>
  <w:endnote w:type="continuationSeparator" w:id="0">
    <w:p w14:paraId="57E9A433" w14:textId="77777777" w:rsidR="000960AC" w:rsidRDefault="000960AC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8577" w14:textId="77777777" w:rsidR="00ED0118" w:rsidRPr="006100F6" w:rsidRDefault="00ED0118" w:rsidP="00ED0118">
    <w:pPr>
      <w:spacing w:line="360" w:lineRule="auto"/>
      <w:jc w:val="both"/>
      <w:rPr>
        <w:rFonts w:ascii="Calibri" w:hAnsi="Calibri" w:cs="Calibri"/>
        <w:i/>
        <w:sz w:val="18"/>
        <w:szCs w:val="18"/>
      </w:rPr>
    </w:pPr>
    <w:r>
      <w:rPr>
        <w:rFonts w:ascii="Calibri" w:hAnsi="Calibri"/>
        <w:sz w:val="16"/>
        <w:szCs w:val="16"/>
      </w:rPr>
      <w:t>*</w:t>
    </w:r>
    <w:r w:rsidRPr="006100F6">
      <w:rPr>
        <w:rFonts w:ascii="Calibri" w:hAnsi="Calibri"/>
        <w:sz w:val="18"/>
        <w:szCs w:val="18"/>
      </w:rPr>
      <w:t>niepotrzebne skreślić</w:t>
    </w:r>
  </w:p>
  <w:p w14:paraId="5D69DEF3" w14:textId="77777777" w:rsidR="00ED0118" w:rsidRDefault="00ED0118" w:rsidP="008A4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7323" w14:textId="77777777" w:rsidR="000960AC" w:rsidRDefault="000960AC" w:rsidP="004B6728">
      <w:r>
        <w:separator/>
      </w:r>
    </w:p>
  </w:footnote>
  <w:footnote w:type="continuationSeparator" w:id="0">
    <w:p w14:paraId="61B6E56C" w14:textId="77777777" w:rsidR="000960AC" w:rsidRDefault="000960AC" w:rsidP="004B6728">
      <w:r>
        <w:continuationSeparator/>
      </w:r>
    </w:p>
  </w:footnote>
  <w:footnote w:id="1">
    <w:p w14:paraId="684BFBF9" w14:textId="19E2AF7C" w:rsidR="006100F6" w:rsidRPr="006100F6" w:rsidRDefault="006100F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6100F6">
        <w:rPr>
          <w:rFonts w:asciiTheme="minorHAnsi" w:hAnsiTheme="minorHAnsi" w:cstheme="minorHAnsi"/>
          <w:sz w:val="18"/>
          <w:szCs w:val="18"/>
        </w:rPr>
        <w:t xml:space="preserve">aznaczyć właściwą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4CF8" w14:textId="7CD4DCE5" w:rsidR="0092242A" w:rsidRDefault="0092242A" w:rsidP="0092242A">
    <w:pPr>
      <w:pStyle w:val="Nagwek"/>
      <w:tabs>
        <w:tab w:val="left" w:pos="3984"/>
      </w:tabs>
      <w:rPr>
        <w:noProof/>
      </w:rPr>
    </w:pPr>
    <w:r>
      <w:rPr>
        <w:noProof/>
      </w:rPr>
      <w:drawing>
        <wp:inline distT="0" distB="0" distL="0" distR="0" wp14:anchorId="3D83C3F2" wp14:editId="4BD20ABD">
          <wp:extent cx="5760720" cy="655320"/>
          <wp:effectExtent l="0" t="0" r="0" b="0"/>
          <wp:docPr id="1545361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0FC41" w14:textId="77777777" w:rsidR="00953685" w:rsidRPr="00953685" w:rsidRDefault="00953685" w:rsidP="00953685">
    <w:pPr>
      <w:pStyle w:val="Nagwek"/>
      <w:jc w:val="center"/>
      <w:rPr>
        <w:rFonts w:asciiTheme="minorHAnsi" w:hAnsiTheme="minorHAnsi" w:cstheme="minorHAnsi"/>
      </w:rPr>
    </w:pPr>
    <w:bookmarkStart w:id="1" w:name="_Hlk221003746"/>
    <w:bookmarkStart w:id="2" w:name="_Hlk221003747"/>
    <w:r w:rsidRPr="00953685">
      <w:rPr>
        <w:rFonts w:asciiTheme="minorHAnsi" w:hAnsiTheme="minorHAnsi" w:cstheme="minorHAnsi"/>
        <w:sz w:val="16"/>
        <w:szCs w:val="16"/>
      </w:rPr>
      <w:t xml:space="preserve">Projekt „Nowa droga” współfinansowany przez Unię Europejską w ramach Programu regionalnego Fundusze Europejskie dla Łódzkiego </w:t>
    </w:r>
    <w:r w:rsidRPr="00953685">
      <w:rPr>
        <w:rFonts w:asciiTheme="minorHAnsi" w:hAnsiTheme="minorHAnsi" w:cstheme="minorHAnsi"/>
        <w:sz w:val="16"/>
        <w:szCs w:val="16"/>
      </w:rPr>
      <w:br/>
      <w:t>2021-2027, Priorytet FELD.09 Fundusze europejskie dla Łódzkiego w transformacji, Działanie FELD.09.02 Społeczeństwo w transformacji</w:t>
    </w:r>
    <w:bookmarkEnd w:id="1"/>
    <w:bookmarkEnd w:id="2"/>
  </w:p>
  <w:p w14:paraId="0E81C3D1" w14:textId="77777777" w:rsidR="0092242A" w:rsidRPr="00953685" w:rsidRDefault="0092242A" w:rsidP="004B6728">
    <w:pPr>
      <w:pStyle w:val="Nagwek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A5F"/>
    <w:multiLevelType w:val="singleLevel"/>
    <w:tmpl w:val="F6B6672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A9A03C1"/>
    <w:multiLevelType w:val="hybridMultilevel"/>
    <w:tmpl w:val="6D9C7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E4E3169"/>
    <w:multiLevelType w:val="hybridMultilevel"/>
    <w:tmpl w:val="9EB04B84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02485">
    <w:abstractNumId w:val="4"/>
  </w:num>
  <w:num w:numId="2" w16cid:durableId="1766537822">
    <w:abstractNumId w:val="5"/>
  </w:num>
  <w:num w:numId="3" w16cid:durableId="1889415772">
    <w:abstractNumId w:val="2"/>
  </w:num>
  <w:num w:numId="4" w16cid:durableId="74669349">
    <w:abstractNumId w:val="3"/>
  </w:num>
  <w:num w:numId="5" w16cid:durableId="693462150">
    <w:abstractNumId w:val="7"/>
  </w:num>
  <w:num w:numId="6" w16cid:durableId="1514608670">
    <w:abstractNumId w:val="1"/>
  </w:num>
  <w:num w:numId="7" w16cid:durableId="1618222121">
    <w:abstractNumId w:val="0"/>
  </w:num>
  <w:num w:numId="8" w16cid:durableId="748844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7AD0"/>
    <w:rsid w:val="000220E4"/>
    <w:rsid w:val="00030445"/>
    <w:rsid w:val="00036962"/>
    <w:rsid w:val="00054D4F"/>
    <w:rsid w:val="00055DDE"/>
    <w:rsid w:val="00063323"/>
    <w:rsid w:val="00064E83"/>
    <w:rsid w:val="000707F4"/>
    <w:rsid w:val="00084D6A"/>
    <w:rsid w:val="000960AC"/>
    <w:rsid w:val="000A7287"/>
    <w:rsid w:val="000C208B"/>
    <w:rsid w:val="000C2093"/>
    <w:rsid w:val="000E3125"/>
    <w:rsid w:val="000E7E28"/>
    <w:rsid w:val="00122926"/>
    <w:rsid w:val="00186331"/>
    <w:rsid w:val="0019510E"/>
    <w:rsid w:val="001B1D1F"/>
    <w:rsid w:val="001B276E"/>
    <w:rsid w:val="001D432C"/>
    <w:rsid w:val="001F65A8"/>
    <w:rsid w:val="00203CC5"/>
    <w:rsid w:val="00261594"/>
    <w:rsid w:val="002844FA"/>
    <w:rsid w:val="00297F2B"/>
    <w:rsid w:val="002E4CE9"/>
    <w:rsid w:val="002F75F6"/>
    <w:rsid w:val="003320C7"/>
    <w:rsid w:val="00337655"/>
    <w:rsid w:val="00353323"/>
    <w:rsid w:val="00371FD9"/>
    <w:rsid w:val="00385CE2"/>
    <w:rsid w:val="003900BF"/>
    <w:rsid w:val="003A69AD"/>
    <w:rsid w:val="003A7309"/>
    <w:rsid w:val="003C5B15"/>
    <w:rsid w:val="003F2CF1"/>
    <w:rsid w:val="00411321"/>
    <w:rsid w:val="004134B8"/>
    <w:rsid w:val="0043363E"/>
    <w:rsid w:val="00450A91"/>
    <w:rsid w:val="004B6728"/>
    <w:rsid w:val="004D365E"/>
    <w:rsid w:val="004D70D2"/>
    <w:rsid w:val="005201CB"/>
    <w:rsid w:val="00534386"/>
    <w:rsid w:val="00595314"/>
    <w:rsid w:val="005A673E"/>
    <w:rsid w:val="005B57F2"/>
    <w:rsid w:val="005C044C"/>
    <w:rsid w:val="006100F6"/>
    <w:rsid w:val="00627266"/>
    <w:rsid w:val="00646616"/>
    <w:rsid w:val="00663329"/>
    <w:rsid w:val="006C0251"/>
    <w:rsid w:val="006D4D8E"/>
    <w:rsid w:val="00733900"/>
    <w:rsid w:val="007D7D5A"/>
    <w:rsid w:val="007E11AA"/>
    <w:rsid w:val="00801059"/>
    <w:rsid w:val="00824D55"/>
    <w:rsid w:val="0085520C"/>
    <w:rsid w:val="00856C25"/>
    <w:rsid w:val="00864721"/>
    <w:rsid w:val="008A4F87"/>
    <w:rsid w:val="008D5D83"/>
    <w:rsid w:val="008E5836"/>
    <w:rsid w:val="008E59DC"/>
    <w:rsid w:val="008E6B60"/>
    <w:rsid w:val="00910643"/>
    <w:rsid w:val="0092242A"/>
    <w:rsid w:val="00937C6F"/>
    <w:rsid w:val="00953685"/>
    <w:rsid w:val="00954335"/>
    <w:rsid w:val="009B19AD"/>
    <w:rsid w:val="009D5A98"/>
    <w:rsid w:val="009D6BD4"/>
    <w:rsid w:val="009E3721"/>
    <w:rsid w:val="009E56DB"/>
    <w:rsid w:val="00A013E8"/>
    <w:rsid w:val="00A42F08"/>
    <w:rsid w:val="00A543E6"/>
    <w:rsid w:val="00A71C11"/>
    <w:rsid w:val="00A7276B"/>
    <w:rsid w:val="00A76CB8"/>
    <w:rsid w:val="00A76D09"/>
    <w:rsid w:val="00A90912"/>
    <w:rsid w:val="00AA200D"/>
    <w:rsid w:val="00B1476E"/>
    <w:rsid w:val="00B5200D"/>
    <w:rsid w:val="00B70A0B"/>
    <w:rsid w:val="00B73BE3"/>
    <w:rsid w:val="00B90867"/>
    <w:rsid w:val="00B91ABC"/>
    <w:rsid w:val="00BC0CE6"/>
    <w:rsid w:val="00BC30B5"/>
    <w:rsid w:val="00BC7A79"/>
    <w:rsid w:val="00BE3A22"/>
    <w:rsid w:val="00BF55DF"/>
    <w:rsid w:val="00C07D33"/>
    <w:rsid w:val="00C35F77"/>
    <w:rsid w:val="00C44657"/>
    <w:rsid w:val="00C76A8D"/>
    <w:rsid w:val="00CA4B25"/>
    <w:rsid w:val="00CD4573"/>
    <w:rsid w:val="00CE2631"/>
    <w:rsid w:val="00CE4FA9"/>
    <w:rsid w:val="00D13721"/>
    <w:rsid w:val="00D22749"/>
    <w:rsid w:val="00D477AB"/>
    <w:rsid w:val="00D64F0E"/>
    <w:rsid w:val="00D65016"/>
    <w:rsid w:val="00D77E83"/>
    <w:rsid w:val="00D920BF"/>
    <w:rsid w:val="00D96094"/>
    <w:rsid w:val="00DA6ED7"/>
    <w:rsid w:val="00DD71BC"/>
    <w:rsid w:val="00E1220D"/>
    <w:rsid w:val="00E373A3"/>
    <w:rsid w:val="00E507A5"/>
    <w:rsid w:val="00E528DE"/>
    <w:rsid w:val="00EC2061"/>
    <w:rsid w:val="00ED0118"/>
    <w:rsid w:val="00EF2333"/>
    <w:rsid w:val="00F12D78"/>
    <w:rsid w:val="00F600CD"/>
    <w:rsid w:val="00FB14F9"/>
    <w:rsid w:val="00FD7B48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EB984"/>
  <w15:docId w15:val="{1D508CA4-C8FA-4D20-998A-D43E370D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7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A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A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6100F6"/>
    <w:pPr>
      <w:numPr>
        <w:numId w:val="7"/>
      </w:numPr>
      <w:spacing w:before="40" w:after="4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0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B95-4C69-40AC-8169-BA6A31A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Małgorzata Frontczak</cp:lastModifiedBy>
  <cp:revision>3</cp:revision>
  <cp:lastPrinted>2024-12-16T10:49:00Z</cp:lastPrinted>
  <dcterms:created xsi:type="dcterms:W3CDTF">2026-03-06T10:39:00Z</dcterms:created>
  <dcterms:modified xsi:type="dcterms:W3CDTF">2026-03-06T10:40:00Z</dcterms:modified>
</cp:coreProperties>
</file>